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63" w:rsidRDefault="00DD5886" w:rsidP="00DA1A63">
      <w:pPr>
        <w:pStyle w:val="Heading"/>
        <w:jc w:val="center"/>
        <w:rPr>
          <w:b/>
          <w:sz w:val="26"/>
          <w:szCs w:val="26"/>
        </w:rPr>
      </w:pPr>
      <w:r w:rsidRPr="00C235C5">
        <w:rPr>
          <w:b/>
          <w:sz w:val="28"/>
          <w:szCs w:val="28"/>
        </w:rPr>
        <w:t xml:space="preserve">Информация о результатах отбора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сельскохозяйственных товаропроизводителе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Ленинградской области на право получения субсиди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на проведение мероприятия регионального значения </w:t>
      </w:r>
    </w:p>
    <w:p w:rsidR="00B20561" w:rsidRDefault="00EF664E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EF664E">
        <w:rPr>
          <w:rFonts w:eastAsiaTheme="minorHAnsi"/>
          <w:b/>
          <w:sz w:val="28"/>
          <w:szCs w:val="28"/>
          <w:lang w:eastAsia="en-US"/>
        </w:rPr>
        <w:t>«</w:t>
      </w:r>
      <w:r w:rsidR="00927A21" w:rsidRPr="00927A21">
        <w:rPr>
          <w:rFonts w:eastAsiaTheme="minorHAnsi"/>
          <w:b/>
          <w:sz w:val="28"/>
          <w:szCs w:val="28"/>
          <w:lang w:eastAsia="en-US"/>
        </w:rPr>
        <w:t>Выставка - презентация сельскохозяйственной продукции «Наше - Ленинградское» в рамках международной выставки-форума «Россия</w:t>
      </w:r>
      <w:r w:rsidRPr="00EF664E">
        <w:rPr>
          <w:rFonts w:eastAsiaTheme="minorHAnsi"/>
          <w:b/>
          <w:sz w:val="28"/>
          <w:szCs w:val="28"/>
          <w:lang w:eastAsia="en-US"/>
        </w:rPr>
        <w:t>»</w:t>
      </w:r>
    </w:p>
    <w:p w:rsidR="00EF664E" w:rsidRDefault="00EF664E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927A21" w:rsidP="00DD5886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6717D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6717D1">
        <w:rPr>
          <w:sz w:val="28"/>
          <w:szCs w:val="28"/>
        </w:rPr>
        <w:t xml:space="preserve"> 202</w:t>
      </w:r>
      <w:r w:rsidR="00EF664E">
        <w:rPr>
          <w:sz w:val="28"/>
          <w:szCs w:val="28"/>
        </w:rPr>
        <w:t>3</w:t>
      </w:r>
      <w:r w:rsidR="006717D1">
        <w:rPr>
          <w:sz w:val="28"/>
          <w:szCs w:val="28"/>
        </w:rPr>
        <w:t xml:space="preserve"> года </w:t>
      </w:r>
      <w:r w:rsidR="00DD5886" w:rsidRPr="00392300">
        <w:rPr>
          <w:sz w:val="28"/>
          <w:szCs w:val="28"/>
        </w:rPr>
        <w:t xml:space="preserve"> </w:t>
      </w:r>
      <w:r w:rsidR="00407E94">
        <w:rPr>
          <w:sz w:val="28"/>
          <w:szCs w:val="28"/>
        </w:rPr>
        <w:t>09</w:t>
      </w:r>
      <w:r>
        <w:rPr>
          <w:sz w:val="28"/>
          <w:szCs w:val="28"/>
        </w:rPr>
        <w:t>.15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B20561" w:rsidRDefault="00B2056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07269C" w:rsidRPr="00BD68BB" w:rsidTr="00DA1A63">
        <w:trPr>
          <w:trHeight w:val="683"/>
        </w:trPr>
        <w:tc>
          <w:tcPr>
            <w:tcW w:w="851" w:type="dxa"/>
            <w:shd w:val="clear" w:color="auto" w:fill="auto"/>
            <w:noWrap/>
            <w:vAlign w:val="center"/>
          </w:tcPr>
          <w:p w:rsidR="0007269C" w:rsidRPr="00BD68BB" w:rsidRDefault="00DA1A63" w:rsidP="00DA1A63">
            <w:pPr>
              <w:pStyle w:val="Heading"/>
              <w:ind w:left="34"/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269C" w:rsidRPr="00BD68BB" w:rsidRDefault="0007269C" w:rsidP="00DA1A63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руб.</w:t>
            </w:r>
          </w:p>
        </w:tc>
      </w:tr>
      <w:tr w:rsidR="001B3C60" w:rsidRPr="00BD68BB" w:rsidTr="00EF664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BD68BB" w:rsidRDefault="001B3C60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60" w:rsidRPr="00EF664E" w:rsidRDefault="001B3C60" w:rsidP="00927A21">
            <w:pPr>
              <w:pStyle w:val="Heading"/>
              <w:rPr>
                <w:sz w:val="28"/>
                <w:szCs w:val="28"/>
                <w:highlight w:val="yellow"/>
              </w:rPr>
            </w:pPr>
            <w:r w:rsidRPr="008E2C7F">
              <w:rPr>
                <w:rFonts w:eastAsia="Calibri"/>
                <w:sz w:val="28"/>
                <w:szCs w:val="28"/>
              </w:rPr>
              <w:t>АО «</w:t>
            </w:r>
            <w:r w:rsidR="00927A21">
              <w:rPr>
                <w:rFonts w:eastAsia="Calibri"/>
                <w:sz w:val="28"/>
                <w:szCs w:val="28"/>
              </w:rPr>
              <w:t>Гатчинское</w:t>
            </w:r>
            <w:r w:rsidRPr="008E2C7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840FE0" w:rsidRDefault="001B3C60" w:rsidP="00927A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40FE0">
              <w:rPr>
                <w:color w:val="212529"/>
                <w:sz w:val="28"/>
                <w:szCs w:val="28"/>
                <w:shd w:val="clear" w:color="auto" w:fill="FFFFFF"/>
              </w:rPr>
              <w:t>47</w:t>
            </w:r>
            <w:r>
              <w:rPr>
                <w:color w:val="212529"/>
                <w:sz w:val="28"/>
                <w:szCs w:val="28"/>
                <w:shd w:val="clear" w:color="auto" w:fill="FFFFFF"/>
              </w:rPr>
              <w:t>1</w:t>
            </w:r>
            <w:r w:rsidR="00927A21">
              <w:rPr>
                <w:color w:val="212529"/>
                <w:sz w:val="28"/>
                <w:szCs w:val="28"/>
                <w:shd w:val="clear" w:color="auto" w:fill="FFFFFF"/>
              </w:rPr>
              <w:t>9</w:t>
            </w:r>
            <w:r>
              <w:rPr>
                <w:color w:val="212529"/>
                <w:sz w:val="28"/>
                <w:szCs w:val="28"/>
                <w:shd w:val="clear" w:color="auto" w:fill="FFFFFF"/>
              </w:rPr>
              <w:t>00</w:t>
            </w:r>
            <w:r w:rsidR="00927A21">
              <w:rPr>
                <w:color w:val="212529"/>
                <w:sz w:val="28"/>
                <w:szCs w:val="28"/>
                <w:shd w:val="clear" w:color="auto" w:fill="FFFFFF"/>
              </w:rPr>
              <w:t>1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EF664E" w:rsidRDefault="00927A21" w:rsidP="00E45C6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highlight w:val="yellow"/>
              </w:rPr>
            </w:pPr>
            <w:r w:rsidRPr="00927A21">
              <w:rPr>
                <w:sz w:val="28"/>
                <w:szCs w:val="28"/>
              </w:rPr>
              <w:t>12 3</w:t>
            </w:r>
            <w:r w:rsidR="00E45C66">
              <w:rPr>
                <w:sz w:val="28"/>
                <w:szCs w:val="28"/>
              </w:rPr>
              <w:t>00</w:t>
            </w:r>
            <w:r w:rsidRPr="00927A21">
              <w:rPr>
                <w:sz w:val="28"/>
                <w:szCs w:val="28"/>
              </w:rPr>
              <w:t xml:space="preserve"> </w:t>
            </w:r>
            <w:r w:rsidR="00E45C66">
              <w:rPr>
                <w:sz w:val="28"/>
                <w:szCs w:val="28"/>
              </w:rPr>
              <w:t>000</w:t>
            </w:r>
            <w:r w:rsidRPr="00927A21">
              <w:rPr>
                <w:sz w:val="28"/>
                <w:szCs w:val="28"/>
              </w:rPr>
              <w:t>,00</w:t>
            </w:r>
          </w:p>
        </w:tc>
      </w:tr>
      <w:tr w:rsidR="001B3C60" w:rsidRPr="00BD68BB" w:rsidTr="00EF664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BD68BB" w:rsidRDefault="001B3C60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60" w:rsidRPr="00BD68BB" w:rsidRDefault="001B3C60" w:rsidP="00927A21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927A21">
              <w:rPr>
                <w:sz w:val="28"/>
                <w:szCs w:val="28"/>
              </w:rPr>
              <w:t>Гаван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840FE0" w:rsidRDefault="00927A21" w:rsidP="00EF66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5031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C60" w:rsidRPr="00840FE0" w:rsidRDefault="00927A21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 3</w:t>
            </w:r>
            <w:r w:rsidR="001B3C60">
              <w:rPr>
                <w:sz w:val="28"/>
                <w:szCs w:val="28"/>
              </w:rPr>
              <w:t>00</w:t>
            </w:r>
            <w:r w:rsidR="006E255C">
              <w:rPr>
                <w:sz w:val="28"/>
                <w:szCs w:val="28"/>
              </w:rPr>
              <w:t> </w:t>
            </w:r>
            <w:r w:rsidR="001B3C60">
              <w:rPr>
                <w:sz w:val="28"/>
                <w:szCs w:val="28"/>
              </w:rPr>
              <w:t>0</w:t>
            </w:r>
            <w:r w:rsidR="006E255C">
              <w:rPr>
                <w:sz w:val="28"/>
                <w:szCs w:val="28"/>
                <w:lang w:val="en-US"/>
              </w:rPr>
              <w:t>00,</w:t>
            </w:r>
            <w:r w:rsidR="001B3C60">
              <w:rPr>
                <w:sz w:val="28"/>
                <w:szCs w:val="28"/>
                <w:lang w:val="en-US"/>
              </w:rPr>
              <w:t>00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CD70CF">
        <w:rPr>
          <w:spacing w:val="2"/>
          <w:sz w:val="28"/>
          <w:szCs w:val="28"/>
        </w:rPr>
        <w:t>Информация об участниках отбора, заявки которых были отклонены, с указанием причин их отклонения:</w:t>
      </w: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6"/>
        <w:gridCol w:w="1698"/>
        <w:gridCol w:w="4678"/>
      </w:tblGrid>
      <w:tr w:rsidR="00DA1A63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Default="00DA1A63" w:rsidP="00CC0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  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именование участников отб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 заявки</w:t>
            </w:r>
          </w:p>
        </w:tc>
      </w:tr>
      <w:tr w:rsidR="00840FE0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E0" w:rsidRDefault="00840FE0" w:rsidP="00D43E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E0" w:rsidRPr="00EF664E" w:rsidRDefault="001B3C60" w:rsidP="00927A21">
            <w:pPr>
              <w:pStyle w:val="Heading"/>
              <w:rPr>
                <w:sz w:val="28"/>
                <w:szCs w:val="28"/>
                <w:highlight w:val="yellow"/>
              </w:rPr>
            </w:pPr>
            <w:r w:rsidRPr="001B3C60">
              <w:rPr>
                <w:rFonts w:eastAsia="Calibri"/>
                <w:sz w:val="28"/>
                <w:szCs w:val="28"/>
              </w:rPr>
              <w:t>ООО «</w:t>
            </w:r>
            <w:r w:rsidR="00927A21">
              <w:rPr>
                <w:rFonts w:eastAsia="Calibri"/>
                <w:sz w:val="28"/>
                <w:szCs w:val="28"/>
              </w:rPr>
              <w:t>Гавань</w:t>
            </w:r>
            <w:r w:rsidRPr="001B3C6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E0" w:rsidRPr="00840FE0" w:rsidRDefault="00927A21" w:rsidP="005405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27A21">
              <w:rPr>
                <w:color w:val="212529"/>
                <w:sz w:val="28"/>
                <w:szCs w:val="28"/>
                <w:shd w:val="clear" w:color="auto" w:fill="FFFFFF"/>
              </w:rPr>
              <w:t>47150310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E0" w:rsidRDefault="00840FE0" w:rsidP="00B20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с п.5 приложения 9 (Субсидии </w:t>
            </w:r>
            <w:r w:rsidRPr="00B20561">
              <w:rPr>
                <w:sz w:val="28"/>
                <w:szCs w:val="28"/>
                <w:lang w:eastAsia="en-US"/>
              </w:rPr>
              <w:t>на проведение мер</w:t>
            </w:r>
            <w:r>
              <w:rPr>
                <w:sz w:val="28"/>
                <w:szCs w:val="28"/>
                <w:lang w:eastAsia="en-US"/>
              </w:rPr>
              <w:t>оприятий регионального значения) к Порядку</w:t>
            </w:r>
            <w:r>
              <w:t xml:space="preserve"> </w:t>
            </w:r>
            <w:r w:rsidRPr="00846FA6">
              <w:rPr>
                <w:sz w:val="28"/>
                <w:szCs w:val="28"/>
                <w:lang w:eastAsia="en-US"/>
              </w:rPr>
              <w:t>предоставления субсидий из областного бюджета Ленинградской области</w:t>
            </w:r>
            <w:r>
              <w:rPr>
                <w:sz w:val="28"/>
                <w:szCs w:val="28"/>
                <w:lang w:eastAsia="en-US"/>
              </w:rPr>
              <w:t>, утвержденному постановлением Правительства Ленинградской области от 04.02.2014 № 15, п</w:t>
            </w:r>
            <w:r w:rsidRPr="00DA1A63">
              <w:rPr>
                <w:sz w:val="28"/>
                <w:szCs w:val="28"/>
                <w:lang w:eastAsia="en-US"/>
              </w:rPr>
              <w:t>обедителем признается соискатель, указавший наименьшую стоимость подготовки, организации и проведения мероприятия</w:t>
            </w:r>
          </w:p>
        </w:tc>
      </w:tr>
    </w:tbl>
    <w:p w:rsidR="00DA1A63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B20561" w:rsidRDefault="00B20561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DD5886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DD5886">
        <w:rPr>
          <w:spacing w:val="2"/>
          <w:sz w:val="28"/>
          <w:szCs w:val="28"/>
        </w:rPr>
        <w:t xml:space="preserve">. </w:t>
      </w:r>
      <w:r w:rsidR="00DD5886" w:rsidRPr="00392300">
        <w:rPr>
          <w:spacing w:val="2"/>
          <w:sz w:val="28"/>
          <w:szCs w:val="28"/>
        </w:rPr>
        <w:t xml:space="preserve">Наименование получателей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, с которыми заключается согла</w:t>
      </w:r>
      <w:r w:rsidR="00DD5886">
        <w:rPr>
          <w:spacing w:val="2"/>
          <w:sz w:val="28"/>
          <w:szCs w:val="28"/>
        </w:rPr>
        <w:t>шение, и размеры предоставляемых</w:t>
      </w:r>
      <w:r w:rsidR="00DD5886" w:rsidRPr="00392300">
        <w:rPr>
          <w:spacing w:val="2"/>
          <w:sz w:val="28"/>
          <w:szCs w:val="28"/>
        </w:rPr>
        <w:t xml:space="preserve"> им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BA6C2F" w:rsidRPr="00BD68BB" w:rsidTr="005D3D2D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BA6C2F" w:rsidRPr="00BD68BB" w:rsidRDefault="00DA1A63" w:rsidP="00DA1A63">
            <w:pPr>
              <w:pStyle w:val="Heading"/>
              <w:ind w:left="176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A6C2F" w:rsidRPr="00BD68BB" w:rsidRDefault="00BA6C2F" w:rsidP="00131BAE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Наименование </w:t>
            </w:r>
            <w:r w:rsidR="00131BAE">
              <w:rPr>
                <w:sz w:val="28"/>
                <w:szCs w:val="28"/>
              </w:rPr>
              <w:t>победителей</w:t>
            </w:r>
            <w:r w:rsidRPr="00BD68BB">
              <w:rPr>
                <w:sz w:val="28"/>
                <w:szCs w:val="28"/>
              </w:rPr>
              <w:t xml:space="preserve">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A6C2F" w:rsidRPr="00BD68BB" w:rsidRDefault="00BA6C2F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6C2F" w:rsidRPr="00BD68BB" w:rsidRDefault="00BA6C2F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руб.</w:t>
            </w:r>
          </w:p>
        </w:tc>
      </w:tr>
      <w:tr w:rsidR="00927A21" w:rsidRPr="00BD68BB" w:rsidTr="00D054B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21" w:rsidRPr="00BD68BB" w:rsidRDefault="00927A21" w:rsidP="00927A21">
            <w:pPr>
              <w:autoSpaceDE w:val="0"/>
              <w:autoSpaceDN w:val="0"/>
              <w:adjustRightInd w:val="0"/>
              <w:ind w:left="34" w:right="-25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21" w:rsidRPr="00EF664E" w:rsidRDefault="00927A21" w:rsidP="00D054BC">
            <w:pPr>
              <w:pStyle w:val="Heading"/>
              <w:rPr>
                <w:sz w:val="28"/>
                <w:szCs w:val="28"/>
                <w:highlight w:val="yellow"/>
              </w:rPr>
            </w:pPr>
            <w:r w:rsidRPr="008E2C7F">
              <w:rPr>
                <w:rFonts w:eastAsia="Calibri"/>
                <w:sz w:val="28"/>
                <w:szCs w:val="28"/>
              </w:rPr>
              <w:t>АО «</w:t>
            </w:r>
            <w:r>
              <w:rPr>
                <w:rFonts w:eastAsia="Calibri"/>
                <w:sz w:val="28"/>
                <w:szCs w:val="28"/>
              </w:rPr>
              <w:t>Гатчинское</w:t>
            </w:r>
            <w:r w:rsidRPr="008E2C7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21" w:rsidRPr="00840FE0" w:rsidRDefault="00927A21" w:rsidP="00D054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40FE0">
              <w:rPr>
                <w:color w:val="212529"/>
                <w:sz w:val="28"/>
                <w:szCs w:val="28"/>
                <w:shd w:val="clear" w:color="auto" w:fill="FFFFFF"/>
              </w:rPr>
              <w:t>47</w:t>
            </w:r>
            <w:r>
              <w:rPr>
                <w:color w:val="212529"/>
                <w:sz w:val="28"/>
                <w:szCs w:val="28"/>
                <w:shd w:val="clear" w:color="auto" w:fill="FFFFFF"/>
              </w:rPr>
              <w:t>19001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21" w:rsidRPr="00EF664E" w:rsidRDefault="00927A21" w:rsidP="00E45C6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highlight w:val="yellow"/>
              </w:rPr>
            </w:pPr>
            <w:r w:rsidRPr="00927A21">
              <w:rPr>
                <w:sz w:val="28"/>
                <w:szCs w:val="28"/>
              </w:rPr>
              <w:t>12</w:t>
            </w:r>
            <w:r w:rsidR="00E45C66">
              <w:rPr>
                <w:sz w:val="28"/>
                <w:szCs w:val="28"/>
              </w:rPr>
              <w:t> </w:t>
            </w:r>
            <w:r w:rsidRPr="00927A21">
              <w:rPr>
                <w:sz w:val="28"/>
                <w:szCs w:val="28"/>
              </w:rPr>
              <w:t>3</w:t>
            </w:r>
            <w:r w:rsidR="00E45C66">
              <w:rPr>
                <w:sz w:val="28"/>
                <w:szCs w:val="28"/>
              </w:rPr>
              <w:t>00 000</w:t>
            </w:r>
            <w:bookmarkStart w:id="0" w:name="_GoBack"/>
            <w:bookmarkEnd w:id="0"/>
            <w:r w:rsidRPr="00927A21">
              <w:rPr>
                <w:sz w:val="28"/>
                <w:szCs w:val="28"/>
              </w:rPr>
              <w:t>,00</w:t>
            </w:r>
          </w:p>
        </w:tc>
      </w:tr>
    </w:tbl>
    <w:p w:rsidR="00C57341" w:rsidRDefault="00C57341" w:rsidP="00DD5886">
      <w:pPr>
        <w:pStyle w:val="Heading"/>
        <w:rPr>
          <w:spacing w:val="2"/>
          <w:sz w:val="28"/>
          <w:szCs w:val="28"/>
        </w:rPr>
      </w:pPr>
    </w:p>
    <w:sectPr w:rsidR="00C57341" w:rsidSect="007E727E">
      <w:pgSz w:w="11906" w:h="16838"/>
      <w:pgMar w:top="1135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B3C60"/>
    <w:rsid w:val="001C29AC"/>
    <w:rsid w:val="001E3A29"/>
    <w:rsid w:val="00202223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1868"/>
    <w:rsid w:val="00363EED"/>
    <w:rsid w:val="00371948"/>
    <w:rsid w:val="00380068"/>
    <w:rsid w:val="00381474"/>
    <w:rsid w:val="0038697D"/>
    <w:rsid w:val="00393F18"/>
    <w:rsid w:val="003B517E"/>
    <w:rsid w:val="003C726C"/>
    <w:rsid w:val="003D07E5"/>
    <w:rsid w:val="003D5220"/>
    <w:rsid w:val="003E0960"/>
    <w:rsid w:val="00407E94"/>
    <w:rsid w:val="00422086"/>
    <w:rsid w:val="004410C2"/>
    <w:rsid w:val="00460AD9"/>
    <w:rsid w:val="0046526B"/>
    <w:rsid w:val="004A05EB"/>
    <w:rsid w:val="004E58C8"/>
    <w:rsid w:val="004F0E3C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F623E"/>
    <w:rsid w:val="00616C5B"/>
    <w:rsid w:val="006717D1"/>
    <w:rsid w:val="006A7AF0"/>
    <w:rsid w:val="006C015E"/>
    <w:rsid w:val="006E255C"/>
    <w:rsid w:val="006F191D"/>
    <w:rsid w:val="00745838"/>
    <w:rsid w:val="00745DB7"/>
    <w:rsid w:val="0078782B"/>
    <w:rsid w:val="007A667C"/>
    <w:rsid w:val="007D148B"/>
    <w:rsid w:val="007D25B0"/>
    <w:rsid w:val="007E727E"/>
    <w:rsid w:val="007F79DD"/>
    <w:rsid w:val="00802AB5"/>
    <w:rsid w:val="0080684D"/>
    <w:rsid w:val="008206BD"/>
    <w:rsid w:val="00840FE0"/>
    <w:rsid w:val="00843CC2"/>
    <w:rsid w:val="00846FA6"/>
    <w:rsid w:val="008F5209"/>
    <w:rsid w:val="00913861"/>
    <w:rsid w:val="00914823"/>
    <w:rsid w:val="00927A21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40D9B"/>
    <w:rsid w:val="00A527C4"/>
    <w:rsid w:val="00A707B8"/>
    <w:rsid w:val="00A70910"/>
    <w:rsid w:val="00A72CF5"/>
    <w:rsid w:val="00A7391D"/>
    <w:rsid w:val="00AC3384"/>
    <w:rsid w:val="00AD65F2"/>
    <w:rsid w:val="00AE50D9"/>
    <w:rsid w:val="00B0192C"/>
    <w:rsid w:val="00B036A4"/>
    <w:rsid w:val="00B04015"/>
    <w:rsid w:val="00B20561"/>
    <w:rsid w:val="00B254A2"/>
    <w:rsid w:val="00B459A1"/>
    <w:rsid w:val="00B553DF"/>
    <w:rsid w:val="00B579FF"/>
    <w:rsid w:val="00B724CB"/>
    <w:rsid w:val="00B80A46"/>
    <w:rsid w:val="00BA6C2F"/>
    <w:rsid w:val="00BB35F4"/>
    <w:rsid w:val="00BD68BB"/>
    <w:rsid w:val="00C11DDE"/>
    <w:rsid w:val="00C17E6B"/>
    <w:rsid w:val="00C33275"/>
    <w:rsid w:val="00C4755F"/>
    <w:rsid w:val="00C5208A"/>
    <w:rsid w:val="00C57341"/>
    <w:rsid w:val="00C95848"/>
    <w:rsid w:val="00CA4DC3"/>
    <w:rsid w:val="00CB1CA0"/>
    <w:rsid w:val="00CB1EDA"/>
    <w:rsid w:val="00CB56C5"/>
    <w:rsid w:val="00D1610E"/>
    <w:rsid w:val="00D41BD9"/>
    <w:rsid w:val="00D43E7B"/>
    <w:rsid w:val="00DA1A63"/>
    <w:rsid w:val="00DD5886"/>
    <w:rsid w:val="00DE29B1"/>
    <w:rsid w:val="00E26D33"/>
    <w:rsid w:val="00E45C66"/>
    <w:rsid w:val="00EA5A85"/>
    <w:rsid w:val="00EA7EAE"/>
    <w:rsid w:val="00ED4F37"/>
    <w:rsid w:val="00EF664E"/>
    <w:rsid w:val="00F21D43"/>
    <w:rsid w:val="00F25952"/>
    <w:rsid w:val="00F419E4"/>
    <w:rsid w:val="00F51678"/>
    <w:rsid w:val="00F80F25"/>
    <w:rsid w:val="00F910B7"/>
    <w:rsid w:val="00FA3803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5B09-33B5-4F2E-9A26-43836AE5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Наталья Анатольевна Тарасова</cp:lastModifiedBy>
  <cp:revision>16</cp:revision>
  <cp:lastPrinted>2023-06-14T08:34:00Z</cp:lastPrinted>
  <dcterms:created xsi:type="dcterms:W3CDTF">2023-06-08T07:06:00Z</dcterms:created>
  <dcterms:modified xsi:type="dcterms:W3CDTF">2023-12-04T15:08:00Z</dcterms:modified>
</cp:coreProperties>
</file>